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3828"/>
      </w:tblGrid>
      <w:tr w:rsidR="00015E22" w:rsidRPr="000D0F61" w14:paraId="48A93C3D" w14:textId="77777777" w:rsidTr="00875097">
        <w:tc>
          <w:tcPr>
            <w:tcW w:w="4252" w:type="dxa"/>
          </w:tcPr>
          <w:p w14:paraId="528E9829" w14:textId="77777777" w:rsidR="00015E22" w:rsidRPr="00590E9A" w:rsidRDefault="00015E22" w:rsidP="00213BD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43702FD7" w14:textId="77777777" w:rsidR="00015E22" w:rsidRPr="000D0F61" w:rsidRDefault="00015E22" w:rsidP="00213BD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0D0F61">
              <w:rPr>
                <w:noProof/>
                <w:sz w:val="28"/>
                <w:lang w:val="ru-RU"/>
              </w:rPr>
              <w:drawing>
                <wp:inline distT="0" distB="0" distL="0" distR="0" wp14:anchorId="7FB7066F" wp14:editId="2CD2D75B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0FA85A9F" w14:textId="0D14E723" w:rsidR="00015E22" w:rsidRPr="000D0F61" w:rsidRDefault="00E96257" w:rsidP="00636B3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</w:t>
            </w:r>
            <w:r w:rsidR="00015E22" w:rsidRPr="000D0F61">
              <w:rPr>
                <w:sz w:val="28"/>
              </w:rPr>
              <w:t xml:space="preserve">  </w:t>
            </w:r>
          </w:p>
        </w:tc>
      </w:tr>
    </w:tbl>
    <w:p w14:paraId="1F78BCAA" w14:textId="77777777" w:rsidR="00015E22" w:rsidRPr="000D0F61" w:rsidRDefault="00015E22" w:rsidP="00015E22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outlineLvl w:val="0"/>
        <w:rPr>
          <w:smallCaps/>
          <w:sz w:val="36"/>
        </w:rPr>
      </w:pPr>
      <w:r w:rsidRPr="000D0F61">
        <w:rPr>
          <w:smallCaps/>
          <w:sz w:val="36"/>
        </w:rPr>
        <w:t>Сумська міська рада</w:t>
      </w:r>
    </w:p>
    <w:p w14:paraId="75EA8AB0" w14:textId="77777777" w:rsidR="00015E22" w:rsidRPr="003F18F3" w:rsidRDefault="003F18F3" w:rsidP="00015E22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spacing w:line="360" w:lineRule="exact"/>
        <w:jc w:val="center"/>
        <w:outlineLvl w:val="0"/>
        <w:rPr>
          <w:sz w:val="28"/>
        </w:rPr>
      </w:pPr>
      <w:r>
        <w:rPr>
          <w:sz w:val="28"/>
        </w:rPr>
        <w:t>Виконавчий комітет</w:t>
      </w:r>
    </w:p>
    <w:p w14:paraId="41D78656" w14:textId="77777777" w:rsidR="00015E22" w:rsidRPr="000D0F61" w:rsidRDefault="00015E22" w:rsidP="00015E22">
      <w:pPr>
        <w:jc w:val="center"/>
        <w:outlineLvl w:val="0"/>
        <w:rPr>
          <w:b/>
          <w:sz w:val="32"/>
        </w:rPr>
      </w:pPr>
      <w:r w:rsidRPr="000D0F61">
        <w:rPr>
          <w:b/>
          <w:sz w:val="32"/>
        </w:rPr>
        <w:t>РІШЕННЯ</w:t>
      </w:r>
    </w:p>
    <w:p w14:paraId="04496996" w14:textId="77777777" w:rsidR="00015E22" w:rsidRPr="000D0F61" w:rsidRDefault="00015E22" w:rsidP="00015E22">
      <w:pPr>
        <w:jc w:val="center"/>
        <w:outlineLvl w:val="0"/>
        <w:rPr>
          <w:sz w:val="28"/>
        </w:rPr>
      </w:pPr>
    </w:p>
    <w:p w14:paraId="0F6458E4" w14:textId="77777777" w:rsidR="00015E22" w:rsidRPr="000D0F61" w:rsidRDefault="00015E22" w:rsidP="00015E22">
      <w:pPr>
        <w:tabs>
          <w:tab w:val="left" w:pos="3497"/>
        </w:tabs>
        <w:rPr>
          <w:sz w:val="16"/>
          <w:szCs w:val="16"/>
          <w:lang w:val="ru-RU"/>
        </w:rPr>
      </w:pPr>
      <w:r w:rsidRPr="000D0F61">
        <w:rPr>
          <w:sz w:val="28"/>
        </w:rPr>
        <w:tab/>
      </w:r>
    </w:p>
    <w:p w14:paraId="21D23992" w14:textId="6CE81292" w:rsidR="004D577A" w:rsidRPr="0054634F" w:rsidRDefault="00836432" w:rsidP="004D577A">
      <w:pPr>
        <w:tabs>
          <w:tab w:val="left" w:pos="4680"/>
        </w:tabs>
        <w:jc w:val="both"/>
        <w:rPr>
          <w:kern w:val="2"/>
          <w:sz w:val="28"/>
          <w:lang w:val="ru-RU"/>
        </w:rPr>
      </w:pPr>
      <w:r>
        <w:rPr>
          <w:kern w:val="2"/>
          <w:sz w:val="28"/>
          <w:lang w:val="ru-RU"/>
        </w:rPr>
        <w:t xml:space="preserve"> </w:t>
      </w:r>
      <w:proofErr w:type="spellStart"/>
      <w:r w:rsidR="006B3E51" w:rsidRPr="006B3E51">
        <w:rPr>
          <w:kern w:val="2"/>
          <w:sz w:val="28"/>
          <w:lang w:val="ru-RU"/>
        </w:rPr>
        <w:t>від</w:t>
      </w:r>
      <w:proofErr w:type="spellEnd"/>
      <w:r w:rsidR="006B3E51" w:rsidRPr="006B3E51">
        <w:rPr>
          <w:kern w:val="2"/>
          <w:sz w:val="28"/>
          <w:lang w:val="ru-RU"/>
        </w:rPr>
        <w:t xml:space="preserve"> 30.04.2026 року № 1124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968"/>
        <w:gridCol w:w="4388"/>
      </w:tblGrid>
      <w:tr w:rsidR="004D577A" w:rsidRPr="004D26CB" w14:paraId="3EE051B4" w14:textId="77777777" w:rsidTr="00875097">
        <w:tc>
          <w:tcPr>
            <w:tcW w:w="4968" w:type="dxa"/>
          </w:tcPr>
          <w:p w14:paraId="18F757C1" w14:textId="62AD898D" w:rsidR="004D577A" w:rsidRPr="00391933" w:rsidRDefault="004D577A" w:rsidP="00455CB2">
            <w:pPr>
              <w:ind w:right="356"/>
              <w:jc w:val="both"/>
              <w:rPr>
                <w:b/>
                <w:sz w:val="28"/>
                <w:szCs w:val="28"/>
              </w:rPr>
            </w:pPr>
            <w:r w:rsidRPr="003D2D77">
              <w:rPr>
                <w:b/>
                <w:sz w:val="28"/>
                <w:szCs w:val="28"/>
              </w:rPr>
              <w:t>Пр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D31DE">
              <w:rPr>
                <w:b/>
                <w:sz w:val="28"/>
                <w:szCs w:val="28"/>
              </w:rPr>
              <w:t xml:space="preserve">затвердження звіту про </w:t>
            </w:r>
            <w:r>
              <w:rPr>
                <w:b/>
                <w:sz w:val="28"/>
                <w:szCs w:val="28"/>
              </w:rPr>
              <w:t>виконанн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91933">
              <w:rPr>
                <w:b/>
                <w:sz w:val="28"/>
                <w:szCs w:val="28"/>
              </w:rPr>
              <w:t xml:space="preserve">фінансового плану  </w:t>
            </w:r>
            <w:r>
              <w:rPr>
                <w:b/>
                <w:sz w:val="28"/>
                <w:szCs w:val="28"/>
              </w:rPr>
              <w:t>К</w:t>
            </w:r>
            <w:r w:rsidRPr="00391933">
              <w:rPr>
                <w:b/>
                <w:sz w:val="28"/>
                <w:szCs w:val="28"/>
              </w:rPr>
              <w:t xml:space="preserve">омунального </w:t>
            </w:r>
            <w:r>
              <w:rPr>
                <w:b/>
                <w:sz w:val="28"/>
                <w:szCs w:val="28"/>
              </w:rPr>
              <w:t xml:space="preserve">оптово-роздрібного </w:t>
            </w:r>
            <w:r w:rsidRPr="00391933">
              <w:rPr>
                <w:b/>
                <w:sz w:val="28"/>
                <w:szCs w:val="28"/>
              </w:rPr>
              <w:t>підприємства «</w:t>
            </w:r>
            <w:r>
              <w:rPr>
                <w:b/>
                <w:sz w:val="28"/>
                <w:szCs w:val="28"/>
              </w:rPr>
              <w:t>Дрібнооптовий</w:t>
            </w:r>
            <w:r w:rsidRPr="00391933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Сумської міської ради з</w:t>
            </w:r>
            <w:r w:rsidRPr="003D2D77">
              <w:rPr>
                <w:b/>
                <w:sz w:val="28"/>
                <w:szCs w:val="28"/>
                <w:lang w:val="ru-RU"/>
              </w:rPr>
              <w:t>а 20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C47CA4">
              <w:rPr>
                <w:b/>
                <w:sz w:val="28"/>
                <w:szCs w:val="28"/>
                <w:lang w:val="ru-RU"/>
              </w:rPr>
              <w:t>5</w:t>
            </w:r>
            <w:r w:rsidRPr="003D2D7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2D77">
              <w:rPr>
                <w:b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4388" w:type="dxa"/>
          </w:tcPr>
          <w:p w14:paraId="470250BE" w14:textId="55B9BCF9" w:rsidR="004D577A" w:rsidRPr="00317CD6" w:rsidRDefault="004D577A" w:rsidP="00875097">
            <w:pPr>
              <w:ind w:right="41"/>
              <w:rPr>
                <w:b/>
                <w:kern w:val="2"/>
                <w:sz w:val="28"/>
              </w:rPr>
            </w:pPr>
          </w:p>
        </w:tc>
      </w:tr>
    </w:tbl>
    <w:p w14:paraId="6B50650A" w14:textId="77777777" w:rsidR="00015E22" w:rsidRPr="000D0F61" w:rsidRDefault="00015E22" w:rsidP="004D577A">
      <w:pPr>
        <w:jc w:val="both"/>
        <w:rPr>
          <w:sz w:val="28"/>
          <w:szCs w:val="28"/>
        </w:rPr>
      </w:pPr>
    </w:p>
    <w:p w14:paraId="2648806B" w14:textId="77777777" w:rsidR="004D1C4C" w:rsidRDefault="004D1C4C" w:rsidP="004D1C4C">
      <w:pPr>
        <w:jc w:val="both"/>
        <w:rPr>
          <w:sz w:val="28"/>
          <w:szCs w:val="28"/>
        </w:rPr>
      </w:pPr>
    </w:p>
    <w:p w14:paraId="2F606499" w14:textId="77777777" w:rsidR="00757D4D" w:rsidRDefault="004D1C4C" w:rsidP="00757D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C03DD">
        <w:rPr>
          <w:sz w:val="28"/>
          <w:szCs w:val="28"/>
        </w:rPr>
        <w:t>З</w:t>
      </w:r>
      <w:r w:rsidR="00BC03DD" w:rsidRPr="00B87D0C">
        <w:rPr>
          <w:sz w:val="28"/>
          <w:szCs w:val="28"/>
        </w:rPr>
        <w:t xml:space="preserve"> метою здійснення контролю за фінансово-господарською діяльністю, підвищення ефективності роботи комерційних підприємств комунальної власності Сумської міської територіальної громади, </w:t>
      </w:r>
      <w:r w:rsidR="00757D4D" w:rsidRPr="00046475">
        <w:rPr>
          <w:sz w:val="28"/>
          <w:szCs w:val="28"/>
        </w:rPr>
        <w:t>в</w:t>
      </w:r>
      <w:r w:rsidR="00757D4D">
        <w:rPr>
          <w:sz w:val="28"/>
          <w:szCs w:val="28"/>
        </w:rPr>
        <w:t>і</w:t>
      </w:r>
      <w:r w:rsidR="00757D4D" w:rsidRPr="00046475">
        <w:rPr>
          <w:sz w:val="28"/>
          <w:szCs w:val="28"/>
        </w:rPr>
        <w:t>дпов</w:t>
      </w:r>
      <w:r w:rsidR="00757D4D">
        <w:rPr>
          <w:sz w:val="28"/>
          <w:szCs w:val="28"/>
        </w:rPr>
        <w:t>і</w:t>
      </w:r>
      <w:r w:rsidR="00757D4D" w:rsidRPr="00046475">
        <w:rPr>
          <w:sz w:val="28"/>
          <w:szCs w:val="28"/>
        </w:rPr>
        <w:t xml:space="preserve">дно до </w:t>
      </w:r>
      <w:r w:rsidR="00757D4D" w:rsidRPr="00257E17">
        <w:rPr>
          <w:sz w:val="28"/>
          <w:szCs w:val="28"/>
        </w:rPr>
        <w:t>рішен</w:t>
      </w:r>
      <w:r w:rsidR="00757D4D">
        <w:rPr>
          <w:sz w:val="28"/>
          <w:szCs w:val="28"/>
        </w:rPr>
        <w:t>ь</w:t>
      </w:r>
      <w:r w:rsidR="00757D4D" w:rsidRPr="00257E17">
        <w:rPr>
          <w:sz w:val="28"/>
          <w:szCs w:val="28"/>
        </w:rPr>
        <w:t xml:space="preserve"> виконавчого комітету Сумської міської ради </w:t>
      </w:r>
      <w:r w:rsidR="00757D4D">
        <w:rPr>
          <w:sz w:val="28"/>
          <w:szCs w:val="28"/>
        </w:rPr>
        <w:t>від  25.06.2024 №</w:t>
      </w:r>
      <w:r w:rsidR="00757D4D" w:rsidRPr="00257E17">
        <w:rPr>
          <w:sz w:val="28"/>
          <w:szCs w:val="28"/>
        </w:rPr>
        <w:t xml:space="preserve"> 4</w:t>
      </w:r>
      <w:r w:rsidR="00757D4D">
        <w:rPr>
          <w:sz w:val="28"/>
          <w:szCs w:val="28"/>
        </w:rPr>
        <w:t>13</w:t>
      </w:r>
      <w:r w:rsidR="00757D4D" w:rsidRPr="00257E17">
        <w:rPr>
          <w:sz w:val="28"/>
          <w:szCs w:val="28"/>
        </w:rPr>
        <w:t xml:space="preserve"> «Про затвердження Порядку складання, затвердження та контролю виконання фінансових планів підприємств комунальної власності Сумської міської територіальної громади»</w:t>
      </w:r>
      <w:r w:rsidR="00757D4D" w:rsidRPr="00CE7E92">
        <w:rPr>
          <w:sz w:val="28"/>
          <w:szCs w:val="28"/>
        </w:rPr>
        <w:t>,</w:t>
      </w:r>
      <w:r w:rsidR="00757D4D">
        <w:rPr>
          <w:sz w:val="28"/>
          <w:szCs w:val="28"/>
        </w:rPr>
        <w:t xml:space="preserve"> від 28.03.2012 року № 1343-МР «</w:t>
      </w:r>
      <w:r w:rsidR="00757D4D" w:rsidRPr="00CE40F7">
        <w:rPr>
          <w:sz w:val="28"/>
          <w:szCs w:val="28"/>
        </w:rPr>
        <w:t>Про Порядок призначення на посади та звільнення з посад керівників підприємств, установ, організацій, що належать до комунальної власності територіальної громади міста</w:t>
      </w:r>
      <w:r w:rsidR="00757D4D">
        <w:rPr>
          <w:sz w:val="28"/>
          <w:szCs w:val="28"/>
        </w:rPr>
        <w:t xml:space="preserve"> </w:t>
      </w:r>
      <w:r w:rsidR="00757D4D" w:rsidRPr="00CE40F7">
        <w:rPr>
          <w:sz w:val="28"/>
          <w:szCs w:val="28"/>
        </w:rPr>
        <w:t>Суми</w:t>
      </w:r>
      <w:r w:rsidR="00757D4D">
        <w:rPr>
          <w:sz w:val="28"/>
          <w:szCs w:val="28"/>
        </w:rPr>
        <w:t>» (зі змінами)</w:t>
      </w:r>
      <w:r w:rsidR="00757D4D" w:rsidRPr="008E15BB">
        <w:rPr>
          <w:b/>
          <w:sz w:val="28"/>
          <w:szCs w:val="28"/>
        </w:rPr>
        <w:t>,</w:t>
      </w:r>
      <w:r w:rsidR="00757D4D" w:rsidRPr="00046475">
        <w:rPr>
          <w:sz w:val="28"/>
          <w:szCs w:val="28"/>
        </w:rPr>
        <w:t xml:space="preserve"> </w:t>
      </w:r>
      <w:r w:rsidR="00757D4D">
        <w:rPr>
          <w:sz w:val="28"/>
          <w:szCs w:val="28"/>
        </w:rPr>
        <w:t>від 25.11.2024 №</w:t>
      </w:r>
      <w:r w:rsidR="00757D4D" w:rsidRPr="00257E17">
        <w:rPr>
          <w:sz w:val="28"/>
          <w:szCs w:val="28"/>
        </w:rPr>
        <w:t xml:space="preserve"> </w:t>
      </w:r>
      <w:r w:rsidR="00757D4D">
        <w:rPr>
          <w:sz w:val="28"/>
          <w:szCs w:val="28"/>
        </w:rPr>
        <w:t xml:space="preserve">890 «Про затвердження фінансового плану </w:t>
      </w:r>
      <w:r w:rsidR="00757D4D" w:rsidRPr="00BE6FBB">
        <w:rPr>
          <w:sz w:val="28"/>
          <w:szCs w:val="28"/>
        </w:rPr>
        <w:t>Комунального оптово – роздрібного підприємства «Дрібнооптовий»</w:t>
      </w:r>
      <w:r w:rsidR="00757D4D">
        <w:rPr>
          <w:sz w:val="28"/>
          <w:szCs w:val="28"/>
        </w:rPr>
        <w:t xml:space="preserve"> </w:t>
      </w:r>
      <w:r w:rsidR="00757D4D" w:rsidRPr="00BE6FBB">
        <w:rPr>
          <w:sz w:val="28"/>
          <w:szCs w:val="28"/>
        </w:rPr>
        <w:t>Сумської міської ради</w:t>
      </w:r>
      <w:r w:rsidR="00757D4D">
        <w:rPr>
          <w:sz w:val="28"/>
          <w:szCs w:val="28"/>
        </w:rPr>
        <w:t xml:space="preserve"> на 2025 рік, керуючись підпунктом 4 пункту «а» статті 27 </w:t>
      </w:r>
      <w:bookmarkStart w:id="0" w:name="_Hlk223505993"/>
      <w:r w:rsidR="00757D4D">
        <w:rPr>
          <w:sz w:val="28"/>
          <w:szCs w:val="28"/>
        </w:rPr>
        <w:t>Закону України «Про місцеве самоврядування»</w:t>
      </w:r>
      <w:bookmarkEnd w:id="0"/>
      <w:r w:rsidR="00757D4D">
        <w:rPr>
          <w:sz w:val="28"/>
          <w:szCs w:val="28"/>
        </w:rPr>
        <w:t xml:space="preserve">, </w:t>
      </w:r>
      <w:r w:rsidR="00757D4D" w:rsidRPr="008E15BB">
        <w:rPr>
          <w:b/>
          <w:sz w:val="28"/>
          <w:szCs w:val="28"/>
        </w:rPr>
        <w:t xml:space="preserve"> </w:t>
      </w:r>
      <w:r w:rsidR="00757D4D">
        <w:rPr>
          <w:b/>
          <w:sz w:val="28"/>
          <w:szCs w:val="28"/>
        </w:rPr>
        <w:t>В</w:t>
      </w:r>
      <w:r w:rsidR="00757D4D" w:rsidRPr="008E15BB">
        <w:rPr>
          <w:b/>
          <w:sz w:val="28"/>
          <w:szCs w:val="28"/>
        </w:rPr>
        <w:t>иконавчий комітет</w:t>
      </w:r>
      <w:r w:rsidR="00757D4D">
        <w:rPr>
          <w:sz w:val="28"/>
          <w:szCs w:val="28"/>
        </w:rPr>
        <w:t xml:space="preserve"> </w:t>
      </w:r>
      <w:r w:rsidR="00757D4D" w:rsidRPr="000D0F61">
        <w:rPr>
          <w:b/>
          <w:sz w:val="28"/>
          <w:szCs w:val="28"/>
        </w:rPr>
        <w:t>Сумськ</w:t>
      </w:r>
      <w:r w:rsidR="00757D4D">
        <w:rPr>
          <w:b/>
          <w:sz w:val="28"/>
          <w:szCs w:val="28"/>
        </w:rPr>
        <w:t>ої міської ради</w:t>
      </w:r>
    </w:p>
    <w:p w14:paraId="57168016" w14:textId="20000C5D" w:rsidR="00015E22" w:rsidRDefault="007651F5" w:rsidP="00015E22">
      <w:pPr>
        <w:jc w:val="both"/>
        <w:rPr>
          <w:b/>
        </w:rPr>
      </w:pPr>
      <w:r>
        <w:rPr>
          <w:b/>
        </w:rPr>
        <w:t xml:space="preserve">   </w:t>
      </w:r>
    </w:p>
    <w:p w14:paraId="4206C242" w14:textId="77777777" w:rsidR="007651F5" w:rsidRPr="000D0F61" w:rsidRDefault="007651F5" w:rsidP="00015E22">
      <w:pPr>
        <w:jc w:val="both"/>
        <w:rPr>
          <w:b/>
        </w:rPr>
      </w:pPr>
    </w:p>
    <w:p w14:paraId="153C9FB1" w14:textId="54E23990" w:rsidR="00015E22" w:rsidRPr="000D0F61" w:rsidRDefault="00015E22" w:rsidP="00015E22">
      <w:pPr>
        <w:jc w:val="center"/>
        <w:rPr>
          <w:b/>
          <w:sz w:val="28"/>
          <w:szCs w:val="28"/>
        </w:rPr>
      </w:pPr>
      <w:r w:rsidRPr="000D0F61">
        <w:rPr>
          <w:b/>
          <w:sz w:val="28"/>
          <w:szCs w:val="28"/>
        </w:rPr>
        <w:t>ВИРІШИ</w:t>
      </w:r>
      <w:r w:rsidR="007D31DE">
        <w:rPr>
          <w:b/>
          <w:sz w:val="28"/>
          <w:szCs w:val="28"/>
        </w:rPr>
        <w:t>В</w:t>
      </w:r>
      <w:r w:rsidRPr="000D0F61">
        <w:rPr>
          <w:b/>
          <w:sz w:val="28"/>
          <w:szCs w:val="28"/>
        </w:rPr>
        <w:t>:</w:t>
      </w:r>
    </w:p>
    <w:p w14:paraId="51C6F8A8" w14:textId="77777777" w:rsidR="00015E22" w:rsidRPr="000D0F61" w:rsidRDefault="00015E22" w:rsidP="00015E22">
      <w:pPr>
        <w:jc w:val="both"/>
        <w:rPr>
          <w:b/>
        </w:rPr>
      </w:pPr>
    </w:p>
    <w:p w14:paraId="593E1714" w14:textId="39391FFA" w:rsidR="00F950EE" w:rsidRDefault="00F950EE" w:rsidP="00F950EE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after="120"/>
        <w:ind w:left="0" w:firstLine="357"/>
        <w:contextualSpacing w:val="0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Інформацію директора</w:t>
      </w:r>
      <w:r w:rsidR="00BF211B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bookmarkStart w:id="1" w:name="_Hlk177651591"/>
      <w:r w:rsidR="00BF211B">
        <w:rPr>
          <w:rFonts w:ascii="Times" w:eastAsia="Times" w:hAnsi="Times" w:cs="Times"/>
          <w:color w:val="000000"/>
          <w:sz w:val="28"/>
          <w:szCs w:val="28"/>
        </w:rPr>
        <w:t>К</w:t>
      </w:r>
      <w:r w:rsidR="00BC03DD">
        <w:rPr>
          <w:rFonts w:ascii="Times" w:eastAsia="Times" w:hAnsi="Times" w:cs="Times"/>
          <w:color w:val="000000"/>
          <w:sz w:val="28"/>
          <w:szCs w:val="28"/>
        </w:rPr>
        <w:t>ОР</w:t>
      </w:r>
      <w:r w:rsidR="00BF211B">
        <w:rPr>
          <w:rFonts w:ascii="Times" w:eastAsia="Times" w:hAnsi="Times" w:cs="Times"/>
          <w:color w:val="000000"/>
          <w:sz w:val="28"/>
          <w:szCs w:val="28"/>
        </w:rPr>
        <w:t>П «</w:t>
      </w:r>
      <w:r w:rsidR="00BC03DD">
        <w:rPr>
          <w:rFonts w:ascii="Times" w:eastAsia="Times" w:hAnsi="Times" w:cs="Times"/>
          <w:color w:val="000000"/>
          <w:sz w:val="28"/>
          <w:szCs w:val="28"/>
        </w:rPr>
        <w:t>Дрібнооптовий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» СМР </w:t>
      </w:r>
      <w:bookmarkEnd w:id="1"/>
      <w:r w:rsidR="00BC03DD" w:rsidRPr="00BC03DD">
        <w:rPr>
          <w:rFonts w:ascii="Times" w:eastAsia="Times" w:hAnsi="Times" w:cs="Times"/>
          <w:color w:val="000000"/>
          <w:sz w:val="28"/>
          <w:szCs w:val="28"/>
        </w:rPr>
        <w:t>(Тимченко О.</w:t>
      </w:r>
      <w:r w:rsidR="00757D4D">
        <w:rPr>
          <w:rFonts w:ascii="Times" w:eastAsia="Times" w:hAnsi="Times" w:cs="Times"/>
          <w:color w:val="000000"/>
          <w:sz w:val="28"/>
          <w:szCs w:val="28"/>
          <w:lang w:val="ru-RU"/>
        </w:rPr>
        <w:t>М.</w:t>
      </w:r>
      <w:r w:rsidR="00BC03DD" w:rsidRPr="00BC03DD">
        <w:rPr>
          <w:rFonts w:ascii="Times" w:eastAsia="Times" w:hAnsi="Times" w:cs="Times"/>
          <w:color w:val="000000"/>
          <w:sz w:val="28"/>
          <w:szCs w:val="28"/>
        </w:rPr>
        <w:t>)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про виконання показників фінансового плану підприємства за 202</w:t>
      </w:r>
      <w:r w:rsidR="00C47CA4">
        <w:rPr>
          <w:rFonts w:ascii="Times" w:eastAsia="Times" w:hAnsi="Times" w:cs="Times"/>
          <w:color w:val="000000"/>
          <w:sz w:val="28"/>
          <w:szCs w:val="28"/>
        </w:rPr>
        <w:t>5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рік взяти до відома.</w:t>
      </w:r>
    </w:p>
    <w:p w14:paraId="3E083022" w14:textId="6A9B64F3" w:rsidR="00015E22" w:rsidRPr="00C973D5" w:rsidRDefault="00C973D5" w:rsidP="00FF44DD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after="120"/>
        <w:ind w:left="0" w:firstLine="357"/>
        <w:contextualSpacing w:val="0"/>
        <w:jc w:val="both"/>
        <w:rPr>
          <w:color w:val="000000"/>
          <w:sz w:val="28"/>
          <w:szCs w:val="28"/>
        </w:rPr>
      </w:pPr>
      <w:r w:rsidRPr="00C973D5">
        <w:rPr>
          <w:color w:val="000000"/>
          <w:sz w:val="28"/>
          <w:szCs w:val="28"/>
        </w:rPr>
        <w:t xml:space="preserve">Затвердити </w:t>
      </w:r>
      <w:r w:rsidR="00436326">
        <w:rPr>
          <w:color w:val="000000"/>
          <w:sz w:val="28"/>
          <w:szCs w:val="28"/>
        </w:rPr>
        <w:t>звіт про виконання фінансового плану</w:t>
      </w:r>
      <w:r w:rsidR="00BC03DD">
        <w:rPr>
          <w:color w:val="000000"/>
          <w:sz w:val="28"/>
          <w:szCs w:val="28"/>
        </w:rPr>
        <w:t xml:space="preserve"> </w:t>
      </w:r>
      <w:r w:rsidR="00875097">
        <w:rPr>
          <w:color w:val="000000"/>
          <w:sz w:val="28"/>
          <w:szCs w:val="28"/>
        </w:rPr>
        <w:t xml:space="preserve">                               </w:t>
      </w:r>
      <w:r w:rsidR="00BC03DD" w:rsidRPr="00BC03DD">
        <w:rPr>
          <w:color w:val="000000"/>
          <w:sz w:val="28"/>
          <w:szCs w:val="28"/>
        </w:rPr>
        <w:t>КОРП «Дрібнооптовий» СМР</w:t>
      </w:r>
      <w:r w:rsidRPr="00C973D5">
        <w:rPr>
          <w:color w:val="000000"/>
          <w:sz w:val="28"/>
          <w:szCs w:val="28"/>
        </w:rPr>
        <w:t xml:space="preserve"> на 202</w:t>
      </w:r>
      <w:r w:rsidR="00C47CA4">
        <w:rPr>
          <w:color w:val="000000"/>
          <w:sz w:val="28"/>
          <w:szCs w:val="28"/>
        </w:rPr>
        <w:t>5</w:t>
      </w:r>
      <w:r w:rsidRPr="00C973D5">
        <w:rPr>
          <w:color w:val="000000"/>
          <w:sz w:val="28"/>
          <w:szCs w:val="28"/>
        </w:rPr>
        <w:t xml:space="preserve"> рік (додається)</w:t>
      </w:r>
      <w:r w:rsidR="00436326">
        <w:rPr>
          <w:color w:val="000000"/>
          <w:sz w:val="28"/>
          <w:szCs w:val="28"/>
        </w:rPr>
        <w:t xml:space="preserve"> (далі – Звіт)</w:t>
      </w:r>
      <w:r w:rsidRPr="00C973D5">
        <w:rPr>
          <w:color w:val="000000"/>
          <w:sz w:val="28"/>
          <w:szCs w:val="28"/>
        </w:rPr>
        <w:t>.</w:t>
      </w:r>
    </w:p>
    <w:p w14:paraId="5B2B6855" w14:textId="0F3A3879" w:rsidR="000616B0" w:rsidRDefault="00436326" w:rsidP="000616B0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after="120"/>
        <w:ind w:left="0" w:firstLine="357"/>
        <w:contextualSpacing w:val="0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436326">
        <w:rPr>
          <w:rFonts w:ascii="Times" w:eastAsia="Times" w:hAnsi="Times" w:cs="Times"/>
          <w:color w:val="000000"/>
          <w:sz w:val="28"/>
          <w:szCs w:val="28"/>
        </w:rPr>
        <w:t xml:space="preserve">Директору </w:t>
      </w:r>
      <w:r w:rsidR="00BC03DD" w:rsidRPr="00BC03DD">
        <w:rPr>
          <w:rFonts w:ascii="Times" w:eastAsia="Times" w:hAnsi="Times" w:cs="Times"/>
          <w:color w:val="000000"/>
          <w:sz w:val="28"/>
          <w:szCs w:val="28"/>
        </w:rPr>
        <w:t>КОРП «Дрібнооптовий» СМР (Тимченк</w:t>
      </w:r>
      <w:r w:rsidR="007651F5">
        <w:rPr>
          <w:rFonts w:ascii="Times" w:eastAsia="Times" w:hAnsi="Times" w:cs="Times"/>
          <w:color w:val="000000"/>
          <w:sz w:val="28"/>
          <w:szCs w:val="28"/>
        </w:rPr>
        <w:t>о</w:t>
      </w:r>
      <w:r w:rsidR="00BC03DD" w:rsidRPr="00BC03DD">
        <w:rPr>
          <w:rFonts w:ascii="Times" w:eastAsia="Times" w:hAnsi="Times" w:cs="Times"/>
          <w:color w:val="000000"/>
          <w:sz w:val="28"/>
          <w:szCs w:val="28"/>
        </w:rPr>
        <w:t xml:space="preserve"> О</w:t>
      </w:r>
      <w:r w:rsidR="00757D4D" w:rsidRPr="00757D4D">
        <w:rPr>
          <w:rFonts w:ascii="Times" w:eastAsia="Times" w:hAnsi="Times" w:cs="Times"/>
          <w:color w:val="000000"/>
          <w:sz w:val="28"/>
          <w:szCs w:val="28"/>
        </w:rPr>
        <w:t>. М</w:t>
      </w:r>
      <w:r w:rsidR="00BC03DD" w:rsidRPr="00BC03DD">
        <w:rPr>
          <w:rFonts w:ascii="Times" w:eastAsia="Times" w:hAnsi="Times" w:cs="Times"/>
          <w:color w:val="000000"/>
          <w:sz w:val="28"/>
          <w:szCs w:val="28"/>
        </w:rPr>
        <w:t xml:space="preserve">.) </w:t>
      </w:r>
      <w:r w:rsidR="00C973D5" w:rsidRPr="00436326">
        <w:rPr>
          <w:rFonts w:ascii="Times" w:eastAsia="Times" w:hAnsi="Times" w:cs="Times"/>
          <w:color w:val="000000"/>
          <w:sz w:val="28"/>
          <w:szCs w:val="28"/>
        </w:rPr>
        <w:t xml:space="preserve">забезпечити </w:t>
      </w:r>
      <w:r w:rsidR="002B728F" w:rsidRPr="00436326">
        <w:rPr>
          <w:rFonts w:ascii="Times" w:eastAsia="Times" w:hAnsi="Times" w:cs="Times"/>
          <w:color w:val="000000"/>
          <w:sz w:val="28"/>
          <w:szCs w:val="28"/>
        </w:rPr>
        <w:t>оприлюднення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звіту</w:t>
      </w:r>
      <w:r w:rsidR="002B728F" w:rsidRPr="00436326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5333A2" w:rsidRPr="00436326">
        <w:rPr>
          <w:rFonts w:ascii="Times" w:eastAsia="Times" w:hAnsi="Times" w:cs="Times"/>
          <w:color w:val="000000"/>
          <w:sz w:val="28"/>
          <w:szCs w:val="28"/>
        </w:rPr>
        <w:t xml:space="preserve">на </w:t>
      </w:r>
      <w:r w:rsidR="00425015" w:rsidRPr="00436326">
        <w:rPr>
          <w:rFonts w:ascii="Times" w:eastAsia="Times" w:hAnsi="Times" w:cs="Times"/>
          <w:color w:val="000000"/>
          <w:sz w:val="28"/>
          <w:szCs w:val="28"/>
        </w:rPr>
        <w:t xml:space="preserve">офіційному </w:t>
      </w:r>
      <w:r w:rsidR="005333A2" w:rsidRPr="00436326">
        <w:rPr>
          <w:rFonts w:ascii="Times" w:eastAsia="Times" w:hAnsi="Times" w:cs="Times"/>
          <w:color w:val="000000"/>
          <w:sz w:val="28"/>
          <w:szCs w:val="28"/>
        </w:rPr>
        <w:t xml:space="preserve">сайті </w:t>
      </w:r>
      <w:r w:rsidR="00425015" w:rsidRPr="00436326">
        <w:rPr>
          <w:rFonts w:ascii="Times" w:eastAsia="Times" w:hAnsi="Times" w:cs="Times"/>
          <w:color w:val="000000"/>
          <w:sz w:val="28"/>
          <w:szCs w:val="28"/>
        </w:rPr>
        <w:t>Сумської міської ради.</w:t>
      </w:r>
    </w:p>
    <w:p w14:paraId="2B4E78DF" w14:textId="045F3E55" w:rsidR="00FB5E06" w:rsidRDefault="00FB5E06" w:rsidP="00FB5E06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spacing w:after="120"/>
        <w:ind w:left="0" w:firstLine="357"/>
        <w:contextualSpacing w:val="0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lastRenderedPageBreak/>
        <w:t xml:space="preserve">Вважати фінансовий план </w:t>
      </w:r>
      <w:r w:rsidR="00BC03DD" w:rsidRPr="00BC03DD">
        <w:rPr>
          <w:rFonts w:ascii="Times" w:eastAsia="Times" w:hAnsi="Times" w:cs="Times"/>
          <w:color w:val="000000"/>
          <w:sz w:val="28"/>
          <w:szCs w:val="28"/>
        </w:rPr>
        <w:t xml:space="preserve">КОРП «Дрібнооптовий» СМР </w:t>
      </w:r>
      <w:r w:rsidR="007D31DE">
        <w:rPr>
          <w:rFonts w:ascii="Times" w:eastAsia="Times" w:hAnsi="Times" w:cs="Times"/>
          <w:color w:val="000000"/>
          <w:sz w:val="28"/>
          <w:szCs w:val="28"/>
        </w:rPr>
        <w:t>н</w:t>
      </w:r>
      <w:r>
        <w:rPr>
          <w:rFonts w:ascii="Times" w:eastAsia="Times" w:hAnsi="Times" w:cs="Times"/>
          <w:color w:val="000000"/>
          <w:sz w:val="28"/>
          <w:szCs w:val="28"/>
        </w:rPr>
        <w:t>а 202</w:t>
      </w:r>
      <w:r w:rsidR="00C47CA4">
        <w:rPr>
          <w:rFonts w:ascii="Times" w:eastAsia="Times" w:hAnsi="Times" w:cs="Times"/>
          <w:color w:val="000000"/>
          <w:sz w:val="28"/>
          <w:szCs w:val="28"/>
        </w:rPr>
        <w:t>5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рік виконаним</w:t>
      </w:r>
      <w:r w:rsidR="00F1443A">
        <w:rPr>
          <w:rFonts w:ascii="Times" w:eastAsia="Times" w:hAnsi="Times" w:cs="Times"/>
          <w:color w:val="000000"/>
          <w:sz w:val="28"/>
          <w:szCs w:val="28"/>
        </w:rPr>
        <w:t xml:space="preserve"> з зауваженнями</w:t>
      </w:r>
      <w:r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4B911F2F" w14:textId="54E6FFCB" w:rsidR="00FF44DD" w:rsidRDefault="00FF44DD" w:rsidP="00C41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14:paraId="3CF00270" w14:textId="77777777" w:rsidR="00F1443A" w:rsidRDefault="00F1443A" w:rsidP="00C41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276"/>
          <w:tab w:val="left" w:pos="1701"/>
        </w:tabs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14:paraId="19662C1D" w14:textId="55BC3588" w:rsidR="00015E22" w:rsidRDefault="00015E22" w:rsidP="00015E22">
      <w:pPr>
        <w:pStyle w:val="2"/>
        <w:rPr>
          <w:rFonts w:ascii="Times New Roman" w:hAnsi="Times New Roman" w:cs="Times New Roman"/>
          <w:i w:val="0"/>
          <w:lang w:val="ru-RU"/>
        </w:rPr>
      </w:pPr>
      <w:r w:rsidRPr="00FF44DD">
        <w:rPr>
          <w:rFonts w:ascii="Times New Roman" w:hAnsi="Times New Roman" w:cs="Times New Roman"/>
          <w:i w:val="0"/>
          <w:lang w:val="en-US"/>
        </w:rPr>
        <w:t>C</w:t>
      </w:r>
      <w:proofErr w:type="spellStart"/>
      <w:r w:rsidRPr="00FF44DD">
        <w:rPr>
          <w:rFonts w:ascii="Times New Roman" w:hAnsi="Times New Roman" w:cs="Times New Roman"/>
          <w:i w:val="0"/>
        </w:rPr>
        <w:t>екретар</w:t>
      </w:r>
      <w:proofErr w:type="spellEnd"/>
      <w:r w:rsidRPr="00FF44DD">
        <w:rPr>
          <w:rFonts w:ascii="Times New Roman" w:hAnsi="Times New Roman" w:cs="Times New Roman"/>
          <w:i w:val="0"/>
        </w:rPr>
        <w:t xml:space="preserve"> Сумської міської ради                                            Артем К</w:t>
      </w:r>
      <w:r w:rsidRPr="00FF44DD">
        <w:rPr>
          <w:rFonts w:ascii="Times New Roman" w:hAnsi="Times New Roman" w:cs="Times New Roman"/>
          <w:i w:val="0"/>
          <w:lang w:val="ru-RU"/>
        </w:rPr>
        <w:t>ОБЗАР</w:t>
      </w:r>
    </w:p>
    <w:p w14:paraId="15B15C99" w14:textId="77777777" w:rsidR="000A180C" w:rsidRDefault="000A180C" w:rsidP="000A180C">
      <w:pPr>
        <w:rPr>
          <w:lang w:val="ru-RU"/>
        </w:rPr>
      </w:pPr>
    </w:p>
    <w:p w14:paraId="601932D7" w14:textId="77777777" w:rsidR="000A180C" w:rsidRDefault="000A180C" w:rsidP="000A180C">
      <w:pPr>
        <w:rPr>
          <w:lang w:val="ru-RU"/>
        </w:rPr>
      </w:pPr>
    </w:p>
    <w:p w14:paraId="3AA86293" w14:textId="0395900D" w:rsidR="000A180C" w:rsidRPr="001139BE" w:rsidRDefault="000A180C" w:rsidP="000A180C">
      <w:pPr>
        <w:ind w:hanging="180"/>
        <w:rPr>
          <w:rFonts w:eastAsia="Calibri"/>
        </w:rPr>
      </w:pPr>
      <w:r w:rsidRPr="001139B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C9A83" wp14:editId="41730FD9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057900" cy="0"/>
                <wp:effectExtent l="9525" t="10160" r="9525" b="8890"/>
                <wp:wrapNone/>
                <wp:docPr id="183506070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4125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7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7a0BbdkAAAAEAQAADwAAAAAAAAAAAAAAAAAKBAAAZHJzL2Rvd25yZXYueG1s&#10;UEsFBgAAAAAEAAQA8wAAABAFAAAAAA==&#10;"/>
            </w:pict>
          </mc:Fallback>
        </mc:AlternateContent>
      </w:r>
      <w:r>
        <w:t xml:space="preserve">  </w:t>
      </w:r>
      <w:r w:rsidRPr="001139BE">
        <w:t xml:space="preserve"> Розіслати: </w:t>
      </w:r>
      <w:r>
        <w:t>Вербицькій Н. В</w:t>
      </w:r>
      <w:r w:rsidRPr="001139BE">
        <w:t xml:space="preserve">., </w:t>
      </w:r>
      <w:r>
        <w:t>Тимченку</w:t>
      </w:r>
      <w:r w:rsidRPr="001139BE">
        <w:t xml:space="preserve"> </w:t>
      </w:r>
      <w:r>
        <w:t>О</w:t>
      </w:r>
      <w:r w:rsidRPr="001139BE">
        <w:t>.</w:t>
      </w:r>
      <w:r>
        <w:t xml:space="preserve"> </w:t>
      </w:r>
      <w:r w:rsidRPr="001139BE">
        <w:t>М.</w:t>
      </w:r>
    </w:p>
    <w:p w14:paraId="0A889965" w14:textId="5BCA1B0D" w:rsidR="000A180C" w:rsidRDefault="000A180C" w:rsidP="000A180C"/>
    <w:p w14:paraId="41CE71E9" w14:textId="77777777" w:rsidR="000A180C" w:rsidRDefault="000A180C" w:rsidP="000A180C"/>
    <w:p w14:paraId="78377B25" w14:textId="77777777" w:rsidR="000A180C" w:rsidRDefault="000A180C" w:rsidP="000A180C"/>
    <w:p w14:paraId="4D75B99F" w14:textId="77777777" w:rsidR="000A180C" w:rsidRDefault="000A180C" w:rsidP="000A180C"/>
    <w:p w14:paraId="2D4D06EB" w14:textId="77777777" w:rsidR="000A180C" w:rsidRDefault="000A180C" w:rsidP="000A180C"/>
    <w:p w14:paraId="03EDCF57" w14:textId="77777777" w:rsidR="000A180C" w:rsidRDefault="000A180C" w:rsidP="000A180C"/>
    <w:p w14:paraId="5E97A093" w14:textId="77777777" w:rsidR="000A180C" w:rsidRDefault="000A180C" w:rsidP="000A180C"/>
    <w:p w14:paraId="3CA49E8E" w14:textId="77777777" w:rsidR="000A180C" w:rsidRDefault="000A180C" w:rsidP="000A180C"/>
    <w:p w14:paraId="0E803B96" w14:textId="77777777" w:rsidR="000A180C" w:rsidRDefault="000A180C" w:rsidP="000A180C"/>
    <w:p w14:paraId="414C7A21" w14:textId="77777777" w:rsidR="000A180C" w:rsidRDefault="000A180C" w:rsidP="000A180C"/>
    <w:p w14:paraId="57478FA6" w14:textId="77777777" w:rsidR="000A180C" w:rsidRDefault="000A180C" w:rsidP="000A180C"/>
    <w:p w14:paraId="21FC49E3" w14:textId="77777777" w:rsidR="000A180C" w:rsidRDefault="000A180C" w:rsidP="000A180C"/>
    <w:p w14:paraId="53BDAAAB" w14:textId="77777777" w:rsidR="000A180C" w:rsidRDefault="000A180C" w:rsidP="000A180C"/>
    <w:p w14:paraId="4BECCE43" w14:textId="77777777" w:rsidR="000A180C" w:rsidRDefault="000A180C" w:rsidP="000A180C"/>
    <w:p w14:paraId="7A93D024" w14:textId="77777777" w:rsidR="000A180C" w:rsidRDefault="000A180C" w:rsidP="000A180C"/>
    <w:p w14:paraId="37210269" w14:textId="77777777" w:rsidR="000A180C" w:rsidRDefault="000A180C" w:rsidP="000A180C"/>
    <w:p w14:paraId="5431D518" w14:textId="77777777" w:rsidR="000A180C" w:rsidRDefault="000A180C" w:rsidP="000A180C"/>
    <w:p w14:paraId="32ECF52A" w14:textId="77777777" w:rsidR="000A180C" w:rsidRDefault="000A180C" w:rsidP="000A180C"/>
    <w:p w14:paraId="7D7C60C3" w14:textId="77777777" w:rsidR="000A180C" w:rsidRDefault="000A180C" w:rsidP="000A180C"/>
    <w:p w14:paraId="38C41CE9" w14:textId="77777777" w:rsidR="000A180C" w:rsidRDefault="000A180C" w:rsidP="000A180C"/>
    <w:p w14:paraId="5203AD89" w14:textId="77777777" w:rsidR="000A180C" w:rsidRDefault="000A180C" w:rsidP="000A180C"/>
    <w:p w14:paraId="1B5A0C6C" w14:textId="77777777" w:rsidR="000A180C" w:rsidRDefault="000A180C" w:rsidP="000A180C"/>
    <w:p w14:paraId="276E1608" w14:textId="77777777" w:rsidR="000A180C" w:rsidRDefault="000A180C" w:rsidP="000A180C">
      <w:pPr>
        <w:rPr>
          <w:lang w:val="ru-RU"/>
        </w:rPr>
      </w:pPr>
    </w:p>
    <w:p w14:paraId="365251B8" w14:textId="77777777" w:rsidR="00757D4D" w:rsidRDefault="00757D4D" w:rsidP="000A180C">
      <w:pPr>
        <w:rPr>
          <w:lang w:val="ru-RU"/>
        </w:rPr>
      </w:pPr>
    </w:p>
    <w:p w14:paraId="547DBE0C" w14:textId="77777777" w:rsidR="00757D4D" w:rsidRDefault="00757D4D" w:rsidP="000A180C">
      <w:pPr>
        <w:rPr>
          <w:lang w:val="ru-RU"/>
        </w:rPr>
      </w:pPr>
    </w:p>
    <w:p w14:paraId="0AF98778" w14:textId="77777777" w:rsidR="00757D4D" w:rsidRDefault="00757D4D" w:rsidP="000A180C">
      <w:pPr>
        <w:rPr>
          <w:lang w:val="ru-RU"/>
        </w:rPr>
      </w:pPr>
    </w:p>
    <w:p w14:paraId="1332514D" w14:textId="77777777" w:rsidR="00757D4D" w:rsidRDefault="00757D4D" w:rsidP="000A180C">
      <w:pPr>
        <w:rPr>
          <w:lang w:val="ru-RU"/>
        </w:rPr>
      </w:pPr>
    </w:p>
    <w:p w14:paraId="32BED5A8" w14:textId="77777777" w:rsidR="00757D4D" w:rsidRDefault="00757D4D" w:rsidP="000A180C">
      <w:pPr>
        <w:rPr>
          <w:lang w:val="ru-RU"/>
        </w:rPr>
      </w:pPr>
    </w:p>
    <w:p w14:paraId="43CD5E1D" w14:textId="77777777" w:rsidR="00757D4D" w:rsidRDefault="00757D4D" w:rsidP="000A180C">
      <w:pPr>
        <w:rPr>
          <w:lang w:val="ru-RU"/>
        </w:rPr>
      </w:pPr>
    </w:p>
    <w:p w14:paraId="7AA4A9F5" w14:textId="77777777" w:rsidR="00757D4D" w:rsidRPr="00757D4D" w:rsidRDefault="00757D4D" w:rsidP="000A180C">
      <w:pPr>
        <w:rPr>
          <w:lang w:val="ru-RU"/>
        </w:rPr>
      </w:pPr>
    </w:p>
    <w:p w14:paraId="28187153" w14:textId="5E9A478C" w:rsidR="000A180C" w:rsidRDefault="000A180C" w:rsidP="000A180C"/>
    <w:p w14:paraId="5FB79CED" w14:textId="220C0C7D" w:rsidR="00F1443A" w:rsidRDefault="00F1443A" w:rsidP="000A180C"/>
    <w:p w14:paraId="4347C976" w14:textId="34089A98" w:rsidR="00F1443A" w:rsidRDefault="00F1443A" w:rsidP="000A180C"/>
    <w:p w14:paraId="491F942E" w14:textId="5B84962E" w:rsidR="00F1443A" w:rsidRDefault="00F1443A" w:rsidP="000A180C"/>
    <w:p w14:paraId="08824B04" w14:textId="77777777" w:rsidR="00F1443A" w:rsidRDefault="00F1443A" w:rsidP="000A180C"/>
    <w:p w14:paraId="04CE59E3" w14:textId="77777777" w:rsidR="000A180C" w:rsidRDefault="000A180C" w:rsidP="000A180C"/>
    <w:p w14:paraId="7708B51C" w14:textId="18B018CB" w:rsidR="004D577A" w:rsidRDefault="004D577A" w:rsidP="004D577A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Рішення виконавчого комітету Сумської міської ради «Пр</w:t>
      </w:r>
      <w:r w:rsidRPr="00452633">
        <w:rPr>
          <w:bCs/>
          <w:sz w:val="28"/>
          <w:szCs w:val="28"/>
        </w:rPr>
        <w:t>о виконання фінансового плану Комунального оптово-роздрібного підприємства «Дрібнооптовий» Сумської міської ради за 202</w:t>
      </w:r>
      <w:r w:rsidR="00C47CA4">
        <w:rPr>
          <w:bCs/>
          <w:sz w:val="28"/>
          <w:szCs w:val="28"/>
        </w:rPr>
        <w:t>5</w:t>
      </w:r>
      <w:r w:rsidRPr="0045263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>»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14:paraId="2418F241" w14:textId="2DAD67DC" w:rsidR="004D577A" w:rsidRPr="00BC7EDA" w:rsidRDefault="004D577A" w:rsidP="004D577A">
      <w:pPr>
        <w:ind w:right="-1"/>
        <w:jc w:val="both"/>
        <w:rPr>
          <w:b/>
          <w:bCs/>
        </w:rPr>
      </w:pPr>
      <w:r>
        <w:rPr>
          <w:bCs/>
          <w:sz w:val="28"/>
          <w:szCs w:val="28"/>
        </w:rPr>
        <w:t xml:space="preserve">         </w:t>
      </w:r>
      <w:proofErr w:type="spellStart"/>
      <w:r w:rsidR="001550E3">
        <w:rPr>
          <w:bCs/>
          <w:sz w:val="28"/>
          <w:szCs w:val="28"/>
        </w:rPr>
        <w:t>Про</w:t>
      </w:r>
      <w:r w:rsidR="007D31DE">
        <w:rPr>
          <w:bCs/>
          <w:sz w:val="28"/>
          <w:szCs w:val="28"/>
        </w:rPr>
        <w:t>є</w:t>
      </w:r>
      <w:r w:rsidR="001550E3">
        <w:rPr>
          <w:bCs/>
          <w:sz w:val="28"/>
          <w:szCs w:val="28"/>
        </w:rPr>
        <w:t>кт</w:t>
      </w:r>
      <w:proofErr w:type="spellEnd"/>
      <w:r w:rsidR="001550E3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ішення виконавчого комітету Сумської міської ради «Пр</w:t>
      </w:r>
      <w:r w:rsidRPr="00452633">
        <w:rPr>
          <w:bCs/>
          <w:sz w:val="28"/>
          <w:szCs w:val="28"/>
        </w:rPr>
        <w:t>о виконання фінансового плану Комунального оптово-роздрібного підприємства «Дрібнооптовий» Сумської міської ради за 202</w:t>
      </w:r>
      <w:r w:rsidR="00C47CA4">
        <w:rPr>
          <w:bCs/>
          <w:sz w:val="28"/>
          <w:szCs w:val="28"/>
        </w:rPr>
        <w:t>5</w:t>
      </w:r>
      <w:r w:rsidRPr="0045263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>» був завізований:</w:t>
      </w:r>
    </w:p>
    <w:p w14:paraId="5C4FC61C" w14:textId="77777777" w:rsidR="004D1C4C" w:rsidRDefault="004D1C4C" w:rsidP="004D1C4C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D1C4C" w:rsidRPr="00427046" w14:paraId="32EAD671" w14:textId="77777777" w:rsidTr="008424F1">
        <w:trPr>
          <w:trHeight w:val="2367"/>
        </w:trPr>
        <w:tc>
          <w:tcPr>
            <w:tcW w:w="9498" w:type="dxa"/>
          </w:tcPr>
          <w:tbl>
            <w:tblPr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2871"/>
              <w:gridCol w:w="2410"/>
            </w:tblGrid>
            <w:tr w:rsidR="00757D4D" w:rsidRPr="00B44EF2" w14:paraId="3ADA41DF" w14:textId="77777777" w:rsidTr="00A366B7">
              <w:tc>
                <w:tcPr>
                  <w:tcW w:w="4290" w:type="dxa"/>
                </w:tcPr>
                <w:p w14:paraId="07E6F5BD" w14:textId="77777777" w:rsidR="00757D4D" w:rsidRPr="00B44EF2" w:rsidRDefault="00757D4D" w:rsidP="00757D4D">
                  <w:pPr>
                    <w:ind w:right="-4"/>
                    <w:rPr>
                      <w:rFonts w:ascii="Times" w:eastAsia="Times" w:hAnsi="Times" w:cs="Times"/>
                      <w:sz w:val="28"/>
                      <w:szCs w:val="28"/>
                    </w:rPr>
                  </w:pPr>
                  <w:r w:rsidRPr="00B44EF2">
                    <w:rPr>
                      <w:sz w:val="28"/>
                      <w:szCs w:val="28"/>
                    </w:rPr>
                    <w:t xml:space="preserve">Директор </w:t>
                  </w:r>
                  <w:r w:rsidRPr="00B44EF2">
                    <w:rPr>
                      <w:rFonts w:ascii="Times" w:eastAsia="Times" w:hAnsi="Times" w:cs="Times"/>
                      <w:sz w:val="28"/>
                      <w:szCs w:val="28"/>
                    </w:rPr>
                    <w:t xml:space="preserve">Комунального </w:t>
                  </w:r>
                  <w:r w:rsidRPr="00B44EF2">
                    <w:rPr>
                      <w:sz w:val="28"/>
                      <w:szCs w:val="28"/>
                    </w:rPr>
                    <w:t xml:space="preserve">оптово-роздрібного </w:t>
                  </w:r>
                  <w:r w:rsidRPr="00B44EF2">
                    <w:rPr>
                      <w:rFonts w:ascii="Times" w:eastAsia="Times" w:hAnsi="Times" w:cs="Times"/>
                      <w:sz w:val="28"/>
                      <w:szCs w:val="28"/>
                    </w:rPr>
                    <w:t>підприємства «Дрібнооптовий» Сумської міської ради</w:t>
                  </w:r>
                </w:p>
                <w:p w14:paraId="426DF827" w14:textId="77777777" w:rsidR="00757D4D" w:rsidRPr="00FB7585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0FD5B541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1" w:type="dxa"/>
                </w:tcPr>
                <w:p w14:paraId="1497443A" w14:textId="77777777" w:rsidR="00757D4D" w:rsidRPr="00B44EF2" w:rsidRDefault="00757D4D" w:rsidP="00757D4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210EBC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</w:p>
                <w:p w14:paraId="313EF579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</w:p>
                <w:p w14:paraId="575BFF1E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</w:p>
                <w:p w14:paraId="7F570BC5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  <w:bookmarkStart w:id="2" w:name="_Hlk191450681"/>
                  <w:r w:rsidRPr="00B44EF2">
                    <w:rPr>
                      <w:sz w:val="28"/>
                      <w:szCs w:val="28"/>
                    </w:rPr>
                    <w:t>О.М. Тимченко</w:t>
                  </w:r>
                </w:p>
                <w:bookmarkEnd w:id="2"/>
                <w:p w14:paraId="496B77A8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57D4D" w:rsidRPr="00B44EF2" w14:paraId="065CB475" w14:textId="77777777" w:rsidTr="00A366B7">
              <w:tc>
                <w:tcPr>
                  <w:tcW w:w="4290" w:type="dxa"/>
                </w:tcPr>
                <w:p w14:paraId="621DD9AF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  <w:r w:rsidRPr="00B44EF2">
                    <w:rPr>
                      <w:sz w:val="28"/>
                      <w:szCs w:val="28"/>
                    </w:rPr>
                    <w:t>Начальник Управління освіти і науки Сумської міської ради</w:t>
                  </w:r>
                </w:p>
              </w:tc>
              <w:tc>
                <w:tcPr>
                  <w:tcW w:w="2871" w:type="dxa"/>
                </w:tcPr>
                <w:p w14:paraId="2E34E7F7" w14:textId="77777777" w:rsidR="00757D4D" w:rsidRPr="00B44EF2" w:rsidRDefault="00757D4D" w:rsidP="00757D4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EB3BCF5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</w:p>
                <w:p w14:paraId="1064CEC2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  <w:r w:rsidRPr="00B44EF2">
                    <w:rPr>
                      <w:sz w:val="28"/>
                      <w:szCs w:val="28"/>
                    </w:rPr>
                    <w:t>Н.В. Вербицька</w:t>
                  </w:r>
                </w:p>
              </w:tc>
            </w:tr>
            <w:tr w:rsidR="00757D4D" w:rsidRPr="00B44EF2" w14:paraId="71685BA5" w14:textId="77777777" w:rsidTr="00A366B7">
              <w:tc>
                <w:tcPr>
                  <w:tcW w:w="4290" w:type="dxa"/>
                </w:tcPr>
                <w:p w14:paraId="2D83A706" w14:textId="77777777" w:rsidR="00757D4D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2EAB65B3" w14:textId="77777777" w:rsidR="00757D4D" w:rsidRPr="00836C2C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006959AD" w14:textId="77777777" w:rsidR="00757D4D" w:rsidRPr="00FB7585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Директор Департаменту комунального майна</w:t>
                  </w:r>
                </w:p>
                <w:p w14:paraId="64A1E690" w14:textId="77777777" w:rsidR="00757D4D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3216FC4E" w14:textId="77777777" w:rsidR="00757D4D" w:rsidRPr="00FB7585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36DA03F8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  <w:r w:rsidRPr="00B44EF2">
                    <w:rPr>
                      <w:sz w:val="28"/>
                      <w:szCs w:val="28"/>
                    </w:rPr>
                    <w:t>Заступник міського голови з питань діяльності виконавчих органів ради</w:t>
                  </w:r>
                </w:p>
                <w:p w14:paraId="64D70D72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</w:p>
                <w:p w14:paraId="292BABC7" w14:textId="77777777" w:rsidR="00757D4D" w:rsidRPr="00FB7585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0B69B136" w14:textId="2B2B557E" w:rsidR="00757D4D" w:rsidRPr="00B44EF2" w:rsidRDefault="00D576E3" w:rsidP="00757D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о. н</w:t>
                  </w:r>
                  <w:r w:rsidR="00757D4D" w:rsidRPr="00B44EF2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757D4D" w:rsidRPr="00B44EF2">
                    <w:rPr>
                      <w:sz w:val="28"/>
                      <w:szCs w:val="28"/>
                    </w:rPr>
                    <w:t xml:space="preserve"> відділу протокольної роботи та контролю</w:t>
                  </w:r>
                </w:p>
                <w:p w14:paraId="70C015C4" w14:textId="77777777" w:rsidR="00757D4D" w:rsidRPr="00FB7585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14100667" w14:textId="77777777" w:rsidR="00757D4D" w:rsidRPr="00FB7585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71" w:type="dxa"/>
                </w:tcPr>
                <w:p w14:paraId="45D25D2F" w14:textId="77777777" w:rsidR="00757D4D" w:rsidRPr="00B44EF2" w:rsidRDefault="00757D4D" w:rsidP="00757D4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24D9DA8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</w:p>
                <w:p w14:paraId="66A5F7BE" w14:textId="77777777" w:rsidR="00757D4D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081E1955" w14:textId="77777777" w:rsidR="00757D4D" w:rsidRPr="00836C2C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05BE752D" w14:textId="77777777" w:rsidR="00757D4D" w:rsidRPr="00836C2C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. М. Дмитренко</w:t>
                  </w:r>
                </w:p>
                <w:p w14:paraId="76A1E1A9" w14:textId="77777777" w:rsidR="00757D4D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3B5B17F1" w14:textId="77777777" w:rsidR="00757D4D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30B242A8" w14:textId="77777777" w:rsidR="00757D4D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41B3F329" w14:textId="77777777" w:rsidR="00757D4D" w:rsidRPr="00836C2C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2F84345A" w14:textId="77777777" w:rsidR="00757D4D" w:rsidRPr="00836C2C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. В. Поляков</w:t>
                  </w:r>
                </w:p>
                <w:p w14:paraId="7DD92CF8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</w:p>
                <w:p w14:paraId="0F9F22DA" w14:textId="77777777" w:rsidR="00757D4D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6708C94E" w14:textId="77777777" w:rsidR="00757D4D" w:rsidRPr="00836C2C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571F9372" w14:textId="40C8714B" w:rsidR="00757D4D" w:rsidRPr="00B44EF2" w:rsidRDefault="00D576E3" w:rsidP="00757D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О. Рикова</w:t>
                  </w:r>
                </w:p>
              </w:tc>
            </w:tr>
            <w:tr w:rsidR="00757D4D" w:rsidRPr="00B44EF2" w14:paraId="4BF4FE74" w14:textId="77777777" w:rsidTr="00A366B7">
              <w:tc>
                <w:tcPr>
                  <w:tcW w:w="4290" w:type="dxa"/>
                </w:tcPr>
                <w:p w14:paraId="4B90C3F9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B44EF2">
                    <w:rPr>
                      <w:sz w:val="28"/>
                      <w:szCs w:val="28"/>
                    </w:rPr>
                    <w:t>ачальник правового управління Сумської міської ради</w:t>
                  </w:r>
                </w:p>
                <w:p w14:paraId="0BBB0B31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1" w:type="dxa"/>
                </w:tcPr>
                <w:p w14:paraId="21A90136" w14:textId="77777777" w:rsidR="00757D4D" w:rsidRPr="00B44EF2" w:rsidRDefault="00757D4D" w:rsidP="00757D4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BA0471C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</w:p>
                <w:p w14:paraId="7ED4FCD9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val="ru-RU"/>
                    </w:rPr>
                    <w:t>Бойко</w:t>
                  </w:r>
                </w:p>
              </w:tc>
            </w:tr>
            <w:tr w:rsidR="00757D4D" w:rsidRPr="00B44EF2" w14:paraId="525D82D0" w14:textId="77777777" w:rsidTr="00A366B7">
              <w:tc>
                <w:tcPr>
                  <w:tcW w:w="4290" w:type="dxa"/>
                </w:tcPr>
                <w:p w14:paraId="10D27818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1" w:type="dxa"/>
                </w:tcPr>
                <w:p w14:paraId="7555DCEC" w14:textId="77777777" w:rsidR="00757D4D" w:rsidRPr="00B44EF2" w:rsidRDefault="00757D4D" w:rsidP="00757D4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7A095061" w14:textId="7777777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57D4D" w:rsidRPr="00836C2C" w14:paraId="747DE83D" w14:textId="77777777" w:rsidTr="00A366B7">
              <w:tc>
                <w:tcPr>
                  <w:tcW w:w="4290" w:type="dxa"/>
                </w:tcPr>
                <w:p w14:paraId="68703CDA" w14:textId="5CCF51E7" w:rsidR="00757D4D" w:rsidRPr="00B44EF2" w:rsidRDefault="00757D4D" w:rsidP="00757D4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1" w:type="dxa"/>
                </w:tcPr>
                <w:p w14:paraId="34DB687D" w14:textId="77777777" w:rsidR="00757D4D" w:rsidRPr="00B44EF2" w:rsidRDefault="00757D4D" w:rsidP="00757D4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7A949B8" w14:textId="77777777" w:rsidR="00757D4D" w:rsidRPr="00836C2C" w:rsidRDefault="00757D4D" w:rsidP="00757D4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CADCEFE" w14:textId="77777777" w:rsidR="004D1C4C" w:rsidRPr="001139BE" w:rsidRDefault="004D1C4C" w:rsidP="008424F1">
            <w:pPr>
              <w:rPr>
                <w:sz w:val="28"/>
                <w:szCs w:val="28"/>
              </w:rPr>
            </w:pPr>
          </w:p>
        </w:tc>
      </w:tr>
    </w:tbl>
    <w:p w14:paraId="265B9D3C" w14:textId="77777777" w:rsidR="00875097" w:rsidRDefault="00875097" w:rsidP="00875097">
      <w:pPr>
        <w:jc w:val="right"/>
        <w:rPr>
          <w:sz w:val="28"/>
          <w:szCs w:val="28"/>
          <w:shd w:val="clear" w:color="auto" w:fill="FEFEFE"/>
        </w:rPr>
      </w:pPr>
    </w:p>
    <w:p w14:paraId="4ED02040" w14:textId="079436BE" w:rsidR="00875097" w:rsidRDefault="00875097" w:rsidP="00875097">
      <w:pPr>
        <w:jc w:val="center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                                                    </w:t>
      </w:r>
      <w:r w:rsidR="004D1C4C" w:rsidRPr="00635F56">
        <w:rPr>
          <w:sz w:val="28"/>
          <w:szCs w:val="28"/>
          <w:shd w:val="clear" w:color="auto" w:fill="FEFEFE"/>
        </w:rPr>
        <w:t>_______________</w:t>
      </w:r>
      <w:r w:rsidR="004D1C4C">
        <w:rPr>
          <w:sz w:val="28"/>
          <w:szCs w:val="28"/>
          <w:shd w:val="clear" w:color="auto" w:fill="FEFEFE"/>
        </w:rPr>
        <w:t>Олег</w:t>
      </w:r>
      <w:r>
        <w:rPr>
          <w:sz w:val="28"/>
          <w:szCs w:val="28"/>
          <w:shd w:val="clear" w:color="auto" w:fill="FEFEFE"/>
        </w:rPr>
        <w:t xml:space="preserve"> </w:t>
      </w:r>
      <w:r w:rsidR="004D1C4C">
        <w:rPr>
          <w:sz w:val="28"/>
          <w:szCs w:val="28"/>
          <w:shd w:val="clear" w:color="auto" w:fill="FEFEFE"/>
        </w:rPr>
        <w:t>ТИМЧЕНКО</w:t>
      </w:r>
      <w:r w:rsidR="004D1C4C" w:rsidRPr="00635F56">
        <w:rPr>
          <w:sz w:val="28"/>
          <w:szCs w:val="28"/>
          <w:shd w:val="clear" w:color="auto" w:fill="FEFEFE"/>
        </w:rPr>
        <w:t xml:space="preserve"> </w:t>
      </w:r>
    </w:p>
    <w:sectPr w:rsidR="00875097" w:rsidSect="00875097">
      <w:pgSz w:w="11906" w:h="16838"/>
      <w:pgMar w:top="1702" w:right="849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66253"/>
    <w:multiLevelType w:val="hybridMultilevel"/>
    <w:tmpl w:val="3D6E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 w16cid:durableId="2083601179">
    <w:abstractNumId w:val="1"/>
  </w:num>
  <w:num w:numId="2" w16cid:durableId="66547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22"/>
    <w:rsid w:val="00015E22"/>
    <w:rsid w:val="000468F3"/>
    <w:rsid w:val="000616B0"/>
    <w:rsid w:val="000A180C"/>
    <w:rsid w:val="00121F95"/>
    <w:rsid w:val="00145B04"/>
    <w:rsid w:val="001550E3"/>
    <w:rsid w:val="001715B8"/>
    <w:rsid w:val="00175295"/>
    <w:rsid w:val="00195D96"/>
    <w:rsid w:val="001E3092"/>
    <w:rsid w:val="002044FB"/>
    <w:rsid w:val="00235325"/>
    <w:rsid w:val="00237B9B"/>
    <w:rsid w:val="00281337"/>
    <w:rsid w:val="002946C4"/>
    <w:rsid w:val="002A08CA"/>
    <w:rsid w:val="002A4109"/>
    <w:rsid w:val="002B728F"/>
    <w:rsid w:val="002D1BF6"/>
    <w:rsid w:val="002D3844"/>
    <w:rsid w:val="00313C2F"/>
    <w:rsid w:val="00382211"/>
    <w:rsid w:val="0038470F"/>
    <w:rsid w:val="003B7E53"/>
    <w:rsid w:val="003C3E7B"/>
    <w:rsid w:val="003F18F3"/>
    <w:rsid w:val="00413C57"/>
    <w:rsid w:val="00425015"/>
    <w:rsid w:val="00436326"/>
    <w:rsid w:val="004B731F"/>
    <w:rsid w:val="004C27BA"/>
    <w:rsid w:val="004D1C4C"/>
    <w:rsid w:val="004D577A"/>
    <w:rsid w:val="005333A2"/>
    <w:rsid w:val="00535CD0"/>
    <w:rsid w:val="0054634F"/>
    <w:rsid w:val="00560191"/>
    <w:rsid w:val="0057303D"/>
    <w:rsid w:val="0057695C"/>
    <w:rsid w:val="005C3F86"/>
    <w:rsid w:val="005E74E9"/>
    <w:rsid w:val="005F2777"/>
    <w:rsid w:val="006052A2"/>
    <w:rsid w:val="00636B33"/>
    <w:rsid w:val="0064729F"/>
    <w:rsid w:val="00662984"/>
    <w:rsid w:val="006B3E51"/>
    <w:rsid w:val="006C2CF3"/>
    <w:rsid w:val="007049B2"/>
    <w:rsid w:val="00757D4D"/>
    <w:rsid w:val="007651F5"/>
    <w:rsid w:val="007D31DE"/>
    <w:rsid w:val="007D6B7A"/>
    <w:rsid w:val="007F7652"/>
    <w:rsid w:val="00830FA4"/>
    <w:rsid w:val="00836432"/>
    <w:rsid w:val="00875097"/>
    <w:rsid w:val="008C77A2"/>
    <w:rsid w:val="008D16F2"/>
    <w:rsid w:val="008E15BB"/>
    <w:rsid w:val="008F37C6"/>
    <w:rsid w:val="0090225F"/>
    <w:rsid w:val="00910716"/>
    <w:rsid w:val="009A37AE"/>
    <w:rsid w:val="009A5CBD"/>
    <w:rsid w:val="009D199A"/>
    <w:rsid w:val="00A5245F"/>
    <w:rsid w:val="00A601AD"/>
    <w:rsid w:val="00AE2747"/>
    <w:rsid w:val="00B2650A"/>
    <w:rsid w:val="00B6196D"/>
    <w:rsid w:val="00BA5B30"/>
    <w:rsid w:val="00BC03DD"/>
    <w:rsid w:val="00BF211B"/>
    <w:rsid w:val="00C07E12"/>
    <w:rsid w:val="00C41BF2"/>
    <w:rsid w:val="00C47CA4"/>
    <w:rsid w:val="00C521C2"/>
    <w:rsid w:val="00C973D5"/>
    <w:rsid w:val="00CC6F83"/>
    <w:rsid w:val="00D05C4F"/>
    <w:rsid w:val="00D51A98"/>
    <w:rsid w:val="00D576E3"/>
    <w:rsid w:val="00D7641A"/>
    <w:rsid w:val="00DF7993"/>
    <w:rsid w:val="00E96257"/>
    <w:rsid w:val="00EE1206"/>
    <w:rsid w:val="00EE6101"/>
    <w:rsid w:val="00EF7C1F"/>
    <w:rsid w:val="00F1443A"/>
    <w:rsid w:val="00F5644F"/>
    <w:rsid w:val="00F950EE"/>
    <w:rsid w:val="00FB5E06"/>
    <w:rsid w:val="00FF42F6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CD4A"/>
  <w15:chartTrackingRefBased/>
  <w15:docId w15:val="{BC61062A-AFE5-4CB9-A9F0-13134535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015E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5E22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5C3F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3F86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C973D5"/>
    <w:pPr>
      <w:ind w:left="720"/>
      <w:contextualSpacing/>
    </w:pPr>
  </w:style>
  <w:style w:type="character" w:customStyle="1" w:styleId="st42">
    <w:name w:val="st42"/>
    <w:rsid w:val="000616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4ADD-CD10-4F71-97B8-A5F1E7FF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ська Тетяна Сергіївна</dc:creator>
  <cp:keywords/>
  <dc:description/>
  <cp:lastModifiedBy>user</cp:lastModifiedBy>
  <cp:revision>28</cp:revision>
  <cp:lastPrinted>2026-05-05T05:54:00Z</cp:lastPrinted>
  <dcterms:created xsi:type="dcterms:W3CDTF">2024-09-19T12:25:00Z</dcterms:created>
  <dcterms:modified xsi:type="dcterms:W3CDTF">2026-05-12T06:11:00Z</dcterms:modified>
</cp:coreProperties>
</file>